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ite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e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Heidenäckern,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0157549750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